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90" w:rsidRDefault="00E410EE" w:rsidP="000E2B9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0E2B90">
        <w:rPr>
          <w:rFonts w:ascii="Arial" w:hAnsi="Arial" w:cs="Arial"/>
          <w:b/>
          <w:sz w:val="24"/>
          <w:szCs w:val="24"/>
        </w:rPr>
        <w:t>УТВЕРЖДАЮ</w:t>
      </w:r>
      <w:r>
        <w:rPr>
          <w:rFonts w:ascii="Arial" w:hAnsi="Arial" w:cs="Arial"/>
          <w:b/>
          <w:sz w:val="24"/>
          <w:szCs w:val="24"/>
        </w:rPr>
        <w:t>»</w:t>
      </w:r>
    </w:p>
    <w:p w:rsidR="000E2B90" w:rsidRDefault="00F309DB" w:rsidP="000E2B90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.о.дека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ю</w:t>
      </w:r>
      <w:r w:rsidR="000E2B90">
        <w:rPr>
          <w:rFonts w:ascii="Arial" w:hAnsi="Arial" w:cs="Arial"/>
          <w:b/>
          <w:sz w:val="24"/>
          <w:szCs w:val="24"/>
        </w:rPr>
        <w:t>ридического факультета</w:t>
      </w:r>
    </w:p>
    <w:p w:rsidR="000E2B90" w:rsidRDefault="00F309DB" w:rsidP="000E2B9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  <w:proofErr w:type="spellStart"/>
      <w:r>
        <w:rPr>
          <w:rFonts w:ascii="Arial" w:hAnsi="Arial" w:cs="Arial"/>
          <w:b/>
          <w:sz w:val="24"/>
          <w:szCs w:val="24"/>
        </w:rPr>
        <w:t>Ю.Б.Носова</w:t>
      </w:r>
      <w:proofErr w:type="spellEnd"/>
    </w:p>
    <w:p w:rsidR="000E2B90" w:rsidRDefault="000E2B90" w:rsidP="000E2B9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0E2B90" w:rsidRPr="00EB3766" w:rsidRDefault="000E2B90" w:rsidP="000E2B90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>РАСПИСАНИЕ</w:t>
      </w:r>
    </w:p>
    <w:p w:rsidR="000E2B90" w:rsidRPr="00EB3766" w:rsidRDefault="000E2B90" w:rsidP="000E2B90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учебных занятий </w:t>
      </w: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  <w:u w:val="single"/>
        </w:rPr>
        <w:t>2 курса магистратуры</w:t>
      </w:r>
    </w:p>
    <w:p w:rsidR="000E2B90" w:rsidRPr="00EB3766" w:rsidRDefault="000E2B90" w:rsidP="000E2B90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>очной формы обучения юридического факультета</w:t>
      </w:r>
    </w:p>
    <w:p w:rsidR="000E2B90" w:rsidRPr="00EB3766" w:rsidRDefault="00176BF2" w:rsidP="000E2B90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на 4 семестр 2025-2026</w:t>
      </w:r>
      <w:r w:rsidR="000E2B90"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учебного года</w:t>
      </w:r>
    </w:p>
    <w:tbl>
      <w:tblPr>
        <w:tblStyle w:val="a3"/>
        <w:tblW w:w="166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4"/>
        <w:gridCol w:w="986"/>
        <w:gridCol w:w="2142"/>
        <w:gridCol w:w="2268"/>
        <w:gridCol w:w="2409"/>
        <w:gridCol w:w="2268"/>
        <w:gridCol w:w="2268"/>
        <w:gridCol w:w="2127"/>
        <w:gridCol w:w="6"/>
        <w:gridCol w:w="1165"/>
      </w:tblGrid>
      <w:tr w:rsidR="00176BF2" w:rsidTr="000A0853">
        <w:trPr>
          <w:gridAfter w:val="2"/>
          <w:wAfter w:w="1171" w:type="dxa"/>
          <w:trHeight w:val="375"/>
        </w:trPr>
        <w:tc>
          <w:tcPr>
            <w:tcW w:w="984" w:type="dxa"/>
            <w:vMerge w:val="restart"/>
          </w:tcPr>
          <w:p w:rsidR="00176BF2" w:rsidRDefault="00176BF2" w:rsidP="005B5E2E">
            <w:pPr>
              <w:jc w:val="center"/>
            </w:pPr>
            <w:r>
              <w:t>День недели</w:t>
            </w:r>
          </w:p>
        </w:tc>
        <w:tc>
          <w:tcPr>
            <w:tcW w:w="986" w:type="dxa"/>
            <w:vMerge w:val="restart"/>
            <w:tcBorders>
              <w:tl2br w:val="single" w:sz="4" w:space="0" w:color="auto"/>
            </w:tcBorders>
          </w:tcPr>
          <w:p w:rsidR="00176BF2" w:rsidRDefault="00176BF2" w:rsidP="005B5E2E">
            <w:pPr>
              <w:tabs>
                <w:tab w:val="left" w:pos="1500"/>
              </w:tabs>
            </w:pPr>
            <w:r>
              <w:t xml:space="preserve">            Группа</w:t>
            </w:r>
          </w:p>
          <w:p w:rsidR="00176BF2" w:rsidRDefault="00176BF2" w:rsidP="005B5E2E">
            <w:pPr>
              <w:tabs>
                <w:tab w:val="left" w:pos="1500"/>
              </w:tabs>
            </w:pPr>
            <w:r>
              <w:t>Время</w:t>
            </w:r>
          </w:p>
        </w:tc>
        <w:tc>
          <w:tcPr>
            <w:tcW w:w="4410" w:type="dxa"/>
            <w:gridSpan w:val="2"/>
            <w:vAlign w:val="center"/>
          </w:tcPr>
          <w:p w:rsidR="00176BF2" w:rsidRPr="00176BF2" w:rsidRDefault="00176BF2" w:rsidP="00176BF2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1 группа</w:t>
            </w:r>
          </w:p>
        </w:tc>
        <w:tc>
          <w:tcPr>
            <w:tcW w:w="4677" w:type="dxa"/>
            <w:gridSpan w:val="2"/>
            <w:vAlign w:val="center"/>
          </w:tcPr>
          <w:p w:rsidR="00176BF2" w:rsidRPr="00176BF2" w:rsidRDefault="00176BF2" w:rsidP="00176BF2">
            <w:pPr>
              <w:rPr>
                <w:rFonts w:ascii="Arial" w:hAnsi="Arial" w:cs="Arial"/>
                <w:b/>
              </w:rPr>
            </w:pPr>
            <w:r w:rsidRPr="00176BF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  <w:r w:rsidRPr="00176BF2">
              <w:rPr>
                <w:rFonts w:ascii="Arial" w:hAnsi="Arial" w:cs="Arial"/>
                <w:b/>
              </w:rPr>
              <w:t xml:space="preserve">     2 группа</w:t>
            </w:r>
          </w:p>
        </w:tc>
        <w:tc>
          <w:tcPr>
            <w:tcW w:w="4395" w:type="dxa"/>
            <w:gridSpan w:val="2"/>
            <w:vAlign w:val="center"/>
          </w:tcPr>
          <w:p w:rsidR="00176BF2" w:rsidRPr="00176BF2" w:rsidRDefault="00176BF2" w:rsidP="00176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3 группа</w:t>
            </w:r>
          </w:p>
        </w:tc>
      </w:tr>
      <w:tr w:rsidR="00176BF2" w:rsidTr="00176BF2">
        <w:trPr>
          <w:gridAfter w:val="2"/>
          <w:wAfter w:w="1171" w:type="dxa"/>
          <w:trHeight w:val="507"/>
        </w:trPr>
        <w:tc>
          <w:tcPr>
            <w:tcW w:w="984" w:type="dxa"/>
            <w:vMerge/>
          </w:tcPr>
          <w:p w:rsidR="00176BF2" w:rsidRDefault="00176BF2" w:rsidP="005B5E2E">
            <w:pPr>
              <w:jc w:val="center"/>
            </w:pPr>
          </w:p>
        </w:tc>
        <w:tc>
          <w:tcPr>
            <w:tcW w:w="986" w:type="dxa"/>
            <w:vMerge/>
            <w:tcBorders>
              <w:tl2br w:val="single" w:sz="4" w:space="0" w:color="auto"/>
            </w:tcBorders>
          </w:tcPr>
          <w:p w:rsidR="00176BF2" w:rsidRDefault="00176BF2" w:rsidP="005B5E2E">
            <w:pPr>
              <w:tabs>
                <w:tab w:val="left" w:pos="1500"/>
              </w:tabs>
            </w:pPr>
          </w:p>
        </w:tc>
        <w:tc>
          <w:tcPr>
            <w:tcW w:w="2142" w:type="dxa"/>
            <w:vAlign w:val="center"/>
          </w:tcPr>
          <w:p w:rsidR="00176BF2" w:rsidRDefault="00176BF2" w:rsidP="00176BF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рганиз.судебн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176BF2" w:rsidRPr="00FD3430" w:rsidRDefault="00176BF2" w:rsidP="00176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власти</w:t>
            </w:r>
          </w:p>
        </w:tc>
        <w:tc>
          <w:tcPr>
            <w:tcW w:w="2268" w:type="dxa"/>
            <w:vAlign w:val="center"/>
          </w:tcPr>
          <w:p w:rsidR="00176BF2" w:rsidRDefault="00F309DB" w:rsidP="00176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76BF2">
              <w:rPr>
                <w:rFonts w:ascii="Arial" w:hAnsi="Arial" w:cs="Arial"/>
                <w:b/>
              </w:rPr>
              <w:t>Суд</w:t>
            </w:r>
            <w:proofErr w:type="gramStart"/>
            <w:r w:rsidR="00176BF2">
              <w:rPr>
                <w:rFonts w:ascii="Arial" w:hAnsi="Arial" w:cs="Arial"/>
                <w:b/>
              </w:rPr>
              <w:t>.</w:t>
            </w:r>
            <w:proofErr w:type="gramEnd"/>
            <w:r w:rsidR="00176BF2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="00176BF2">
              <w:rPr>
                <w:rFonts w:ascii="Arial" w:hAnsi="Arial" w:cs="Arial"/>
                <w:b/>
              </w:rPr>
              <w:t>несуд.формы</w:t>
            </w:r>
            <w:proofErr w:type="spellEnd"/>
            <w:r w:rsidR="00176B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9" w:type="dxa"/>
            <w:vAlign w:val="center"/>
          </w:tcPr>
          <w:p w:rsidR="00176BF2" w:rsidRDefault="00176BF2" w:rsidP="00176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головное право</w:t>
            </w:r>
          </w:p>
        </w:tc>
        <w:tc>
          <w:tcPr>
            <w:tcW w:w="2268" w:type="dxa"/>
            <w:vAlign w:val="center"/>
          </w:tcPr>
          <w:p w:rsidR="00176BF2" w:rsidRPr="005D3C85" w:rsidRDefault="00176BF2" w:rsidP="00176BF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дминистр.право</w:t>
            </w:r>
            <w:proofErr w:type="spellEnd"/>
          </w:p>
        </w:tc>
        <w:tc>
          <w:tcPr>
            <w:tcW w:w="2268" w:type="dxa"/>
            <w:vAlign w:val="center"/>
          </w:tcPr>
          <w:p w:rsidR="00176BF2" w:rsidRPr="005D3C85" w:rsidRDefault="00F309DB" w:rsidP="00176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176BF2">
              <w:rPr>
                <w:rFonts w:ascii="Arial" w:hAnsi="Arial" w:cs="Arial"/>
                <w:b/>
              </w:rPr>
              <w:t xml:space="preserve">Юрист </w:t>
            </w:r>
            <w:proofErr w:type="spellStart"/>
            <w:r w:rsidR="00176BF2">
              <w:rPr>
                <w:rFonts w:ascii="Arial" w:hAnsi="Arial" w:cs="Arial"/>
                <w:b/>
              </w:rPr>
              <w:t>орг.публич.власти</w:t>
            </w:r>
            <w:proofErr w:type="spellEnd"/>
          </w:p>
        </w:tc>
        <w:tc>
          <w:tcPr>
            <w:tcW w:w="2127" w:type="dxa"/>
            <w:vAlign w:val="center"/>
          </w:tcPr>
          <w:p w:rsidR="00176BF2" w:rsidRDefault="00F309DB" w:rsidP="005B5E2E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176BF2">
              <w:rPr>
                <w:rFonts w:ascii="Arial" w:hAnsi="Arial" w:cs="Arial"/>
                <w:b/>
              </w:rPr>
              <w:t xml:space="preserve">Правовые </w:t>
            </w:r>
            <w:proofErr w:type="spellStart"/>
            <w:r w:rsidR="00176BF2">
              <w:rPr>
                <w:rFonts w:ascii="Arial" w:hAnsi="Arial" w:cs="Arial"/>
                <w:b/>
              </w:rPr>
              <w:t>техн.разр.конфл</w:t>
            </w:r>
            <w:proofErr w:type="spellEnd"/>
            <w:r w:rsidR="00176BF2">
              <w:rPr>
                <w:rFonts w:ascii="Arial" w:hAnsi="Arial" w:cs="Arial"/>
                <w:b/>
              </w:rPr>
              <w:t>.</w:t>
            </w:r>
          </w:p>
        </w:tc>
      </w:tr>
      <w:tr w:rsidR="00176BF2" w:rsidTr="00176BF2">
        <w:trPr>
          <w:gridAfter w:val="2"/>
          <w:wAfter w:w="1171" w:type="dxa"/>
          <w:trHeight w:val="600"/>
        </w:trPr>
        <w:tc>
          <w:tcPr>
            <w:tcW w:w="984" w:type="dxa"/>
            <w:vMerge w:val="restart"/>
            <w:textDirection w:val="btLr"/>
          </w:tcPr>
          <w:p w:rsidR="00176BF2" w:rsidRDefault="00176BF2" w:rsidP="005B5E2E">
            <w:pPr>
              <w:ind w:left="113" w:right="113"/>
            </w:pPr>
          </w:p>
          <w:p w:rsidR="00176BF2" w:rsidRDefault="00176BF2" w:rsidP="005B5E2E">
            <w:pPr>
              <w:ind w:left="113" w:right="113"/>
            </w:pPr>
            <w:r>
              <w:t xml:space="preserve">                 ПОНЕДЕЛЬНИК</w:t>
            </w:r>
          </w:p>
          <w:p w:rsidR="00176BF2" w:rsidRDefault="00176BF2" w:rsidP="005B5E2E">
            <w:pPr>
              <w:ind w:left="113" w:right="113"/>
            </w:pPr>
          </w:p>
          <w:p w:rsidR="00176BF2" w:rsidRDefault="00176BF2" w:rsidP="005B5E2E">
            <w:pPr>
              <w:ind w:left="113" w:right="113"/>
            </w:pPr>
            <w:r>
              <w:t xml:space="preserve"> </w:t>
            </w:r>
          </w:p>
        </w:tc>
        <w:tc>
          <w:tcPr>
            <w:tcW w:w="986" w:type="dxa"/>
          </w:tcPr>
          <w:p w:rsidR="00176BF2" w:rsidRDefault="00176BF2" w:rsidP="005B5E2E">
            <w:pPr>
              <w:jc w:val="center"/>
            </w:pPr>
            <w:r>
              <w:t>15.:10</w:t>
            </w:r>
          </w:p>
          <w:p w:rsidR="00176BF2" w:rsidRDefault="00176BF2" w:rsidP="005B5E2E">
            <w:pPr>
              <w:jc w:val="center"/>
            </w:pPr>
            <w:r>
              <w:t>_</w:t>
            </w:r>
          </w:p>
          <w:p w:rsidR="00176BF2" w:rsidRDefault="00176BF2" w:rsidP="005B5E2E">
            <w:pPr>
              <w:jc w:val="center"/>
            </w:pPr>
            <w:r>
              <w:t>16.:45</w:t>
            </w:r>
          </w:p>
        </w:tc>
        <w:tc>
          <w:tcPr>
            <w:tcW w:w="2142" w:type="dxa"/>
            <w:vAlign w:val="center"/>
          </w:tcPr>
          <w:p w:rsidR="00176BF2" w:rsidRPr="00737CB6" w:rsidRDefault="00176BF2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6BF2" w:rsidRPr="00FD3430" w:rsidRDefault="00176BF2" w:rsidP="005B5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176BF2" w:rsidRPr="00957E8F" w:rsidRDefault="00176BF2" w:rsidP="005B5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6BF2" w:rsidRPr="00FD3430" w:rsidRDefault="00176BF2" w:rsidP="005B5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176BF2" w:rsidRPr="00FD3430" w:rsidRDefault="00176BF2" w:rsidP="005B5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6BF2" w:rsidRPr="00FA57DA" w:rsidRDefault="00176BF2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ADE" w:rsidTr="00176BF2">
        <w:trPr>
          <w:gridAfter w:val="2"/>
          <w:wAfter w:w="1171" w:type="dxa"/>
          <w:trHeight w:val="134"/>
        </w:trPr>
        <w:tc>
          <w:tcPr>
            <w:tcW w:w="984" w:type="dxa"/>
            <w:vMerge/>
            <w:textDirection w:val="btLr"/>
          </w:tcPr>
          <w:p w:rsidR="00EE1ADE" w:rsidRDefault="00EE1ADE" w:rsidP="005B5E2E">
            <w:pPr>
              <w:ind w:left="113" w:right="113"/>
            </w:pPr>
          </w:p>
        </w:tc>
        <w:tc>
          <w:tcPr>
            <w:tcW w:w="986" w:type="dxa"/>
          </w:tcPr>
          <w:p w:rsidR="00EE1ADE" w:rsidRDefault="00EE1ADE" w:rsidP="005B5E2E">
            <w:pPr>
              <w:jc w:val="center"/>
            </w:pPr>
          </w:p>
          <w:p w:rsidR="00EE1ADE" w:rsidRDefault="00EE1ADE" w:rsidP="005B5E2E">
            <w:pPr>
              <w:jc w:val="center"/>
            </w:pPr>
            <w:r>
              <w:t>16.:55</w:t>
            </w:r>
          </w:p>
          <w:p w:rsidR="00EE1ADE" w:rsidRDefault="00EE1ADE" w:rsidP="005B5E2E">
            <w:pPr>
              <w:jc w:val="center"/>
            </w:pPr>
            <w:r>
              <w:t xml:space="preserve"> – </w:t>
            </w:r>
          </w:p>
          <w:p w:rsidR="00EE1ADE" w:rsidRDefault="00EE1ADE" w:rsidP="005B5E2E">
            <w:pPr>
              <w:jc w:val="center"/>
            </w:pPr>
            <w:r>
              <w:t>18.:30</w:t>
            </w:r>
          </w:p>
        </w:tc>
        <w:tc>
          <w:tcPr>
            <w:tcW w:w="2142" w:type="dxa"/>
            <w:vMerge w:val="restart"/>
            <w:tcBorders>
              <w:right w:val="single" w:sz="4" w:space="0" w:color="auto"/>
            </w:tcBorders>
            <w:vAlign w:val="center"/>
          </w:tcPr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С 26.01.26.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зависимость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судей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Шабанов П.Н.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4 часа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еженедельно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ауд.  </w:t>
            </w:r>
            <w:r w:rsidR="00A24B36">
              <w:rPr>
                <w:rFonts w:ascii="Arial" w:hAnsi="Arial" w:cs="Arial"/>
                <w:b/>
                <w:sz w:val="20"/>
                <w:szCs w:val="20"/>
              </w:rPr>
              <w:t>907</w:t>
            </w: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8C18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E1ADE" w:rsidRPr="00FD3430" w:rsidRDefault="00EE1ADE" w:rsidP="005B5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E1ADE" w:rsidRPr="00DE1246" w:rsidRDefault="00EE1ADE" w:rsidP="005B5E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E1246">
              <w:rPr>
                <w:rFonts w:ascii="Arial" w:hAnsi="Arial" w:cs="Arial"/>
                <w:b/>
                <w:sz w:val="20"/>
                <w:szCs w:val="20"/>
              </w:rPr>
              <w:t>Преодоление    противодействия расследованию</w:t>
            </w:r>
          </w:p>
          <w:p w:rsidR="00EE1ADE" w:rsidRPr="00DE1246" w:rsidRDefault="00EE1ADE" w:rsidP="005B5E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r w:rsidRPr="00DE1246">
              <w:rPr>
                <w:rFonts w:ascii="Arial" w:hAnsi="Arial" w:cs="Arial"/>
                <w:b/>
                <w:sz w:val="20"/>
                <w:szCs w:val="20"/>
              </w:rPr>
              <w:t>Трухачев</w:t>
            </w:r>
            <w:proofErr w:type="spellEnd"/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В.В.</w:t>
            </w:r>
          </w:p>
          <w:p w:rsidR="00EE1ADE" w:rsidRPr="00DE1246" w:rsidRDefault="00EE1ADE" w:rsidP="005B5E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  4 часа</w:t>
            </w:r>
          </w:p>
          <w:p w:rsidR="00EE1ADE" w:rsidRPr="00DE1246" w:rsidRDefault="00EE1ADE" w:rsidP="005B5E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еженедельно</w:t>
            </w:r>
          </w:p>
          <w:p w:rsidR="00EE1ADE" w:rsidRPr="00DE1246" w:rsidRDefault="00EE1ADE" w:rsidP="005B5E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     ауд.</w:t>
            </w:r>
            <w:r w:rsidR="00A24B36">
              <w:rPr>
                <w:rFonts w:ascii="Arial" w:hAnsi="Arial" w:cs="Arial"/>
                <w:b/>
                <w:sz w:val="20"/>
                <w:szCs w:val="20"/>
              </w:rPr>
              <w:t xml:space="preserve"> 506</w:t>
            </w:r>
          </w:p>
          <w:p w:rsidR="00EE1ADE" w:rsidRDefault="00EE1ADE" w:rsidP="005B5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DE" w:rsidRDefault="00EE1ADE" w:rsidP="005B5E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DE" w:rsidRPr="00957E8F" w:rsidRDefault="00EE1ADE" w:rsidP="005B5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vMerge w:val="restart"/>
            <w:vAlign w:val="center"/>
          </w:tcPr>
          <w:p w:rsidR="00EE1ADE" w:rsidRPr="00725CE1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1. – 4 часа</w:t>
            </w: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С 26.01.26 – 02.02.26</w:t>
            </w: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3.26. – 2 часа</w:t>
            </w:r>
          </w:p>
          <w:p w:rsidR="000A2512" w:rsidRDefault="000A2512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ормографи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теория и технолог.</w:t>
            </w:r>
          </w:p>
          <w:p w:rsidR="000A2512" w:rsidRDefault="000A2512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рмотворчества</w:t>
            </w:r>
          </w:p>
          <w:p w:rsidR="00EE1ADE" w:rsidRDefault="000A2512" w:rsidP="000A2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EE1ADE">
              <w:rPr>
                <w:rFonts w:ascii="Arial" w:hAnsi="Arial" w:cs="Arial"/>
                <w:b/>
                <w:sz w:val="20"/>
                <w:szCs w:val="20"/>
              </w:rPr>
              <w:t>ражеска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.Д.</w:t>
            </w:r>
          </w:p>
          <w:p w:rsidR="000A2512" w:rsidRPr="00725CE1" w:rsidRDefault="000A2512" w:rsidP="000A2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ауд.</w:t>
            </w:r>
            <w:r w:rsidR="00A24B36">
              <w:rPr>
                <w:rFonts w:ascii="Arial" w:hAnsi="Arial" w:cs="Arial"/>
                <w:b/>
                <w:sz w:val="20"/>
                <w:szCs w:val="20"/>
              </w:rPr>
              <w:t xml:space="preserve"> 607</w:t>
            </w:r>
          </w:p>
        </w:tc>
        <w:tc>
          <w:tcPr>
            <w:tcW w:w="2127" w:type="dxa"/>
            <w:vAlign w:val="center"/>
          </w:tcPr>
          <w:p w:rsidR="00EE1ADE" w:rsidRPr="00FA57DA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ADE" w:rsidTr="00176BF2">
        <w:trPr>
          <w:gridAfter w:val="2"/>
          <w:wAfter w:w="1171" w:type="dxa"/>
          <w:trHeight w:val="1115"/>
        </w:trPr>
        <w:tc>
          <w:tcPr>
            <w:tcW w:w="984" w:type="dxa"/>
            <w:vMerge/>
          </w:tcPr>
          <w:p w:rsidR="00EE1ADE" w:rsidRDefault="00EE1ADE" w:rsidP="005B5E2E">
            <w:pPr>
              <w:jc w:val="center"/>
            </w:pPr>
          </w:p>
        </w:tc>
        <w:tc>
          <w:tcPr>
            <w:tcW w:w="986" w:type="dxa"/>
          </w:tcPr>
          <w:p w:rsidR="00EE1ADE" w:rsidRDefault="00EE1ADE" w:rsidP="005B5E2E">
            <w:pPr>
              <w:jc w:val="center"/>
            </w:pPr>
          </w:p>
          <w:p w:rsidR="00EE1ADE" w:rsidRDefault="00EE1ADE" w:rsidP="005B5E2E">
            <w:pPr>
              <w:jc w:val="center"/>
            </w:pPr>
            <w:r>
              <w:t>18.:30</w:t>
            </w:r>
          </w:p>
          <w:p w:rsidR="00EE1ADE" w:rsidRDefault="00EE1ADE" w:rsidP="005B5E2E">
            <w:pPr>
              <w:jc w:val="center"/>
            </w:pPr>
            <w:r>
              <w:t>-</w:t>
            </w:r>
          </w:p>
          <w:p w:rsidR="00EE1ADE" w:rsidRDefault="00EE1ADE" w:rsidP="005B5E2E">
            <w:pPr>
              <w:jc w:val="center"/>
            </w:pPr>
            <w:r>
              <w:t>20.:00</w:t>
            </w:r>
          </w:p>
        </w:tc>
        <w:tc>
          <w:tcPr>
            <w:tcW w:w="2142" w:type="dxa"/>
            <w:vMerge/>
            <w:tcBorders>
              <w:right w:val="single" w:sz="4" w:space="0" w:color="auto"/>
            </w:tcBorders>
            <w:vAlign w:val="center"/>
          </w:tcPr>
          <w:p w:rsidR="00EE1ADE" w:rsidRPr="00791CF4" w:rsidRDefault="00EE1ADE" w:rsidP="005B5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E1ADE" w:rsidRPr="00791CF4" w:rsidRDefault="00EE1ADE" w:rsidP="005B5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E1ADE" w:rsidRPr="002A12CD" w:rsidRDefault="00EE1ADE" w:rsidP="005B5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E1ADE" w:rsidRPr="00FD3430" w:rsidRDefault="00EE1ADE" w:rsidP="005B5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EE1ADE" w:rsidRPr="00FD3430" w:rsidRDefault="00EE1ADE" w:rsidP="005B5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Default="00EE1ADE" w:rsidP="005B5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DE" w:rsidRPr="00FD3430" w:rsidRDefault="00EE1ADE" w:rsidP="005B5E2E">
            <w:pPr>
              <w:jc w:val="center"/>
              <w:rPr>
                <w:rFonts w:ascii="Arial" w:hAnsi="Arial" w:cs="Arial"/>
              </w:rPr>
            </w:pPr>
          </w:p>
        </w:tc>
      </w:tr>
      <w:tr w:rsidR="00F46184" w:rsidTr="00547EBB">
        <w:trPr>
          <w:gridAfter w:val="2"/>
          <w:wAfter w:w="1171" w:type="dxa"/>
          <w:trHeight w:val="1635"/>
        </w:trPr>
        <w:tc>
          <w:tcPr>
            <w:tcW w:w="984" w:type="dxa"/>
            <w:vMerge w:val="restart"/>
            <w:tcBorders>
              <w:top w:val="single" w:sz="4" w:space="0" w:color="auto"/>
            </w:tcBorders>
            <w:textDirection w:val="btLr"/>
          </w:tcPr>
          <w:p w:rsidR="00F46184" w:rsidRDefault="00F46184" w:rsidP="00B83226">
            <w:pPr>
              <w:ind w:left="113" w:right="113"/>
              <w:jc w:val="center"/>
            </w:pPr>
          </w:p>
          <w:p w:rsidR="00F46184" w:rsidRDefault="00F46184" w:rsidP="00B83226">
            <w:pPr>
              <w:ind w:left="113" w:right="113"/>
              <w:jc w:val="center"/>
            </w:pPr>
            <w:r>
              <w:t xml:space="preserve">     ВТОРНИК</w:t>
            </w:r>
          </w:p>
        </w:tc>
        <w:tc>
          <w:tcPr>
            <w:tcW w:w="986" w:type="dxa"/>
          </w:tcPr>
          <w:p w:rsidR="00F46184" w:rsidRDefault="00F46184" w:rsidP="00B83226"/>
          <w:p w:rsidR="00F46184" w:rsidRDefault="00F46184" w:rsidP="00B83226">
            <w:r>
              <w:t xml:space="preserve">  15.10.</w:t>
            </w:r>
          </w:p>
          <w:p w:rsidR="00F46184" w:rsidRDefault="00F46184" w:rsidP="00B83226">
            <w:r>
              <w:t xml:space="preserve">  </w:t>
            </w:r>
          </w:p>
          <w:p w:rsidR="00F46184" w:rsidRDefault="00F46184" w:rsidP="00B83226">
            <w:r>
              <w:t xml:space="preserve">- 16.45.   </w:t>
            </w:r>
          </w:p>
          <w:p w:rsidR="00F46184" w:rsidRDefault="00F46184" w:rsidP="00B83226"/>
        </w:tc>
        <w:tc>
          <w:tcPr>
            <w:tcW w:w="2142" w:type="dxa"/>
            <w:vAlign w:val="center"/>
          </w:tcPr>
          <w:p w:rsidR="00F46184" w:rsidRDefault="00F46184" w:rsidP="00B832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46184" w:rsidRPr="006032FF" w:rsidRDefault="00F46184" w:rsidP="00217F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vAlign w:val="center"/>
          </w:tcPr>
          <w:p w:rsidR="00F46184" w:rsidRPr="00FD3430" w:rsidRDefault="00F46184" w:rsidP="00B832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46184" w:rsidRPr="000E5054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46184" w:rsidRPr="000E5054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Правовые технологии</w:t>
            </w:r>
          </w:p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разрешения</w:t>
            </w:r>
          </w:p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криминальных</w:t>
            </w:r>
          </w:p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конфликтов</w:t>
            </w:r>
          </w:p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Завьялова И.С.</w:t>
            </w:r>
          </w:p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4 часа</w:t>
            </w:r>
          </w:p>
          <w:p w:rsidR="00F46184" w:rsidRPr="00F8189E" w:rsidRDefault="00F46184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еженедельно</w:t>
            </w:r>
          </w:p>
          <w:p w:rsidR="00F46184" w:rsidRPr="00FD3430" w:rsidRDefault="00F46184" w:rsidP="00B83226">
            <w:pPr>
              <w:jc w:val="center"/>
              <w:rPr>
                <w:rFonts w:ascii="Arial" w:hAnsi="Arial" w:cs="Arial"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</w:rPr>
              <w:t xml:space="preserve"> 506</w:t>
            </w:r>
          </w:p>
        </w:tc>
      </w:tr>
      <w:tr w:rsidR="007E4EE6" w:rsidTr="00265770">
        <w:trPr>
          <w:gridAfter w:val="2"/>
          <w:wAfter w:w="1171" w:type="dxa"/>
          <w:trHeight w:val="1635"/>
        </w:trPr>
        <w:tc>
          <w:tcPr>
            <w:tcW w:w="984" w:type="dxa"/>
            <w:vMerge/>
            <w:textDirection w:val="btLr"/>
          </w:tcPr>
          <w:p w:rsidR="007E4EE6" w:rsidRDefault="007E4EE6" w:rsidP="00B83226">
            <w:pPr>
              <w:ind w:left="113" w:right="113"/>
              <w:jc w:val="center"/>
            </w:pPr>
          </w:p>
        </w:tc>
        <w:tc>
          <w:tcPr>
            <w:tcW w:w="986" w:type="dxa"/>
          </w:tcPr>
          <w:p w:rsidR="007E4EE6" w:rsidRDefault="007E4EE6" w:rsidP="00B83226">
            <w:r>
              <w:t xml:space="preserve">   </w:t>
            </w:r>
          </w:p>
          <w:p w:rsidR="007E4EE6" w:rsidRDefault="007E4EE6" w:rsidP="00B83226"/>
          <w:p w:rsidR="007E4EE6" w:rsidRDefault="007E4EE6" w:rsidP="00B83226">
            <w:r>
              <w:t xml:space="preserve">    16.55</w:t>
            </w:r>
          </w:p>
          <w:p w:rsidR="007E4EE6" w:rsidRDefault="007E4EE6" w:rsidP="00B83226">
            <w:r>
              <w:t xml:space="preserve"> –18.30.</w:t>
            </w:r>
          </w:p>
          <w:p w:rsidR="007E4EE6" w:rsidRDefault="007E4EE6" w:rsidP="00B83226"/>
          <w:p w:rsidR="007E4EE6" w:rsidRPr="00664A91" w:rsidRDefault="007E4EE6" w:rsidP="00B83226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F8189E">
              <w:rPr>
                <w:rFonts w:ascii="Arial" w:hAnsi="Arial" w:cs="Arial"/>
                <w:b/>
                <w:sz w:val="20"/>
              </w:rPr>
              <w:t>Правоохранительн.деятельность</w:t>
            </w:r>
            <w:proofErr w:type="spellEnd"/>
            <w:r w:rsidRPr="00F8189E">
              <w:rPr>
                <w:rFonts w:ascii="Arial" w:hAnsi="Arial" w:cs="Arial"/>
                <w:b/>
                <w:sz w:val="20"/>
              </w:rPr>
              <w:t xml:space="preserve"> органов</w:t>
            </w:r>
          </w:p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административной</w:t>
            </w:r>
          </w:p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юрисдикции</w:t>
            </w:r>
          </w:p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Уткин Д.В.</w:t>
            </w:r>
          </w:p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4 часа</w:t>
            </w:r>
          </w:p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еженедельно</w:t>
            </w:r>
          </w:p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</w:rPr>
              <w:t xml:space="preserve">  907</w:t>
            </w:r>
          </w:p>
        </w:tc>
        <w:tc>
          <w:tcPr>
            <w:tcW w:w="2268" w:type="dxa"/>
            <w:vAlign w:val="center"/>
          </w:tcPr>
          <w:p w:rsidR="007E4EE6" w:rsidRPr="006032FF" w:rsidRDefault="007E4EE6" w:rsidP="00217F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E4EE6" w:rsidRPr="000A2512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>С 03.02.26.</w:t>
            </w:r>
          </w:p>
          <w:p w:rsidR="007E4EE6" w:rsidRPr="000A2512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>Актуальные проблемы</w:t>
            </w:r>
          </w:p>
          <w:p w:rsidR="007E4EE6" w:rsidRPr="000A2512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 xml:space="preserve"> уголовно-исполнительного права</w:t>
            </w:r>
          </w:p>
          <w:p w:rsidR="007E4EE6" w:rsidRPr="000A2512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>Маслов А.Е.</w:t>
            </w:r>
          </w:p>
          <w:p w:rsidR="007E4EE6" w:rsidRPr="000A2512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>4 часа</w:t>
            </w:r>
          </w:p>
          <w:p w:rsidR="007E4EE6" w:rsidRPr="000A2512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>еженедельно</w:t>
            </w:r>
          </w:p>
          <w:p w:rsidR="007E4EE6" w:rsidRPr="00FD3430" w:rsidRDefault="007E4EE6" w:rsidP="00B83226">
            <w:pPr>
              <w:jc w:val="center"/>
              <w:rPr>
                <w:rFonts w:ascii="Arial" w:hAnsi="Arial" w:cs="Arial"/>
                <w:sz w:val="20"/>
              </w:rPr>
            </w:pPr>
            <w:r w:rsidRPr="000A2512">
              <w:rPr>
                <w:rFonts w:ascii="Arial" w:hAnsi="Arial" w:cs="Arial"/>
                <w:b/>
                <w:sz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</w:rPr>
              <w:t xml:space="preserve"> 906</w:t>
            </w:r>
          </w:p>
        </w:tc>
        <w:tc>
          <w:tcPr>
            <w:tcW w:w="2268" w:type="dxa"/>
            <w:vMerge w:val="restart"/>
            <w:vAlign w:val="center"/>
          </w:tcPr>
          <w:p w:rsidR="007E4EE6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 27.01.26.</w:t>
            </w:r>
          </w:p>
          <w:p w:rsidR="007E4EE6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дминистративно-процессуальная правовая защита прав, свобод и законных интересов</w:t>
            </w:r>
          </w:p>
          <w:p w:rsidR="005503FF" w:rsidRDefault="005503FF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рлов А.В.</w:t>
            </w:r>
          </w:p>
          <w:p w:rsidR="007E4EE6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4 часа</w:t>
            </w:r>
          </w:p>
          <w:p w:rsidR="007E4EE6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еженедельно</w:t>
            </w:r>
          </w:p>
          <w:p w:rsidR="007E4EE6" w:rsidRPr="000E5054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</w:rPr>
              <w:t xml:space="preserve"> 902</w:t>
            </w:r>
          </w:p>
        </w:tc>
        <w:tc>
          <w:tcPr>
            <w:tcW w:w="2268" w:type="dxa"/>
            <w:vAlign w:val="center"/>
          </w:tcPr>
          <w:p w:rsidR="007E4EE6" w:rsidRPr="000E5054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E4EE6" w:rsidRPr="00FD3430" w:rsidRDefault="007E4EE6" w:rsidP="00B832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4EE6" w:rsidTr="00923973">
        <w:trPr>
          <w:gridAfter w:val="2"/>
          <w:wAfter w:w="1171" w:type="dxa"/>
          <w:trHeight w:val="1074"/>
        </w:trPr>
        <w:tc>
          <w:tcPr>
            <w:tcW w:w="984" w:type="dxa"/>
            <w:vMerge/>
            <w:textDirection w:val="btLr"/>
          </w:tcPr>
          <w:p w:rsidR="007E4EE6" w:rsidRDefault="007E4EE6" w:rsidP="00B83226">
            <w:pPr>
              <w:ind w:left="113" w:right="113"/>
              <w:jc w:val="center"/>
            </w:pPr>
          </w:p>
        </w:tc>
        <w:tc>
          <w:tcPr>
            <w:tcW w:w="986" w:type="dxa"/>
          </w:tcPr>
          <w:p w:rsidR="007E4EE6" w:rsidRDefault="007E4EE6" w:rsidP="00B83226"/>
          <w:p w:rsidR="007E4EE6" w:rsidRDefault="007E4EE6" w:rsidP="00B83226">
            <w:pPr>
              <w:jc w:val="center"/>
            </w:pPr>
            <w:r>
              <w:t xml:space="preserve"> 18:40</w:t>
            </w:r>
          </w:p>
          <w:p w:rsidR="007E4EE6" w:rsidRDefault="007E4EE6" w:rsidP="00B83226">
            <w:pPr>
              <w:jc w:val="center"/>
            </w:pPr>
            <w:r>
              <w:t>– 20:00</w:t>
            </w:r>
          </w:p>
          <w:p w:rsidR="007E4EE6" w:rsidRDefault="007E4EE6" w:rsidP="00B83226">
            <w:pPr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7E4EE6" w:rsidRPr="00F8189E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E4EE6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EE6" w:rsidRDefault="007E4EE6" w:rsidP="00B832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E4EE6" w:rsidRPr="000E5054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E4EE6" w:rsidRPr="000E5054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4EE6" w:rsidRPr="00664A91" w:rsidRDefault="007E4EE6" w:rsidP="00B832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9680C" w:rsidTr="00176BF2">
        <w:trPr>
          <w:gridAfter w:val="2"/>
          <w:wAfter w:w="1171" w:type="dxa"/>
          <w:trHeight w:val="457"/>
        </w:trPr>
        <w:tc>
          <w:tcPr>
            <w:tcW w:w="984" w:type="dxa"/>
            <w:vMerge w:val="restart"/>
            <w:textDirection w:val="btLr"/>
          </w:tcPr>
          <w:p w:rsidR="00D9680C" w:rsidRDefault="00D9680C" w:rsidP="00B83226">
            <w:pPr>
              <w:ind w:left="113" w:right="113"/>
              <w:jc w:val="center"/>
            </w:pPr>
          </w:p>
          <w:p w:rsidR="00D9680C" w:rsidRDefault="00D9680C" w:rsidP="00B83226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986" w:type="dxa"/>
            <w:vMerge w:val="restart"/>
          </w:tcPr>
          <w:p w:rsidR="00D9680C" w:rsidRDefault="00D9680C" w:rsidP="00B83226">
            <w:pPr>
              <w:jc w:val="center"/>
            </w:pPr>
          </w:p>
          <w:p w:rsidR="00D9680C" w:rsidRDefault="00D9680C" w:rsidP="00B83226">
            <w:pPr>
              <w:jc w:val="center"/>
            </w:pPr>
            <w:r>
              <w:t>16.55.</w:t>
            </w:r>
          </w:p>
          <w:p w:rsidR="00D9680C" w:rsidRDefault="00D9680C" w:rsidP="00B83226">
            <w:pPr>
              <w:jc w:val="center"/>
            </w:pPr>
            <w:r>
              <w:t>_</w:t>
            </w:r>
          </w:p>
          <w:p w:rsidR="00D9680C" w:rsidRDefault="00D9680C" w:rsidP="00B83226">
            <w:pPr>
              <w:jc w:val="center"/>
            </w:pPr>
            <w:r>
              <w:t xml:space="preserve"> 18:30</w:t>
            </w:r>
          </w:p>
        </w:tc>
        <w:tc>
          <w:tcPr>
            <w:tcW w:w="2142" w:type="dxa"/>
            <w:vMerge w:val="restart"/>
            <w:vAlign w:val="center"/>
          </w:tcPr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Правоохранительн</w:t>
            </w:r>
            <w:r w:rsidRPr="00F8189E">
              <w:rPr>
                <w:rFonts w:ascii="Arial" w:hAnsi="Arial" w:cs="Arial"/>
                <w:b/>
                <w:sz w:val="20"/>
              </w:rPr>
              <w:t>деятельность</w:t>
            </w:r>
            <w:proofErr w:type="spellEnd"/>
            <w:r w:rsidRPr="00F8189E">
              <w:rPr>
                <w:rFonts w:ascii="Arial" w:hAnsi="Arial" w:cs="Arial"/>
                <w:b/>
                <w:sz w:val="20"/>
              </w:rPr>
              <w:t xml:space="preserve"> органов</w:t>
            </w:r>
          </w:p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административной</w:t>
            </w:r>
          </w:p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юрисдикции</w:t>
            </w:r>
          </w:p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Уткин Д.В.</w:t>
            </w:r>
          </w:p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4 часа</w:t>
            </w:r>
          </w:p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еженедельно</w:t>
            </w:r>
          </w:p>
          <w:p w:rsidR="00D9680C" w:rsidRPr="00F8189E" w:rsidRDefault="00D9680C" w:rsidP="008D22E0">
            <w:pPr>
              <w:jc w:val="center"/>
              <w:rPr>
                <w:rFonts w:ascii="Arial" w:hAnsi="Arial" w:cs="Arial"/>
                <w:b/>
              </w:rPr>
            </w:pPr>
            <w:r w:rsidRPr="00F8189E">
              <w:rPr>
                <w:rFonts w:ascii="Arial" w:hAnsi="Arial" w:cs="Arial"/>
                <w:b/>
                <w:sz w:val="20"/>
              </w:rPr>
              <w:t>ауд.</w:t>
            </w:r>
            <w:r>
              <w:rPr>
                <w:rFonts w:ascii="Arial" w:hAnsi="Arial" w:cs="Arial"/>
                <w:b/>
                <w:sz w:val="20"/>
              </w:rPr>
              <w:t xml:space="preserve"> 907</w:t>
            </w:r>
          </w:p>
        </w:tc>
        <w:tc>
          <w:tcPr>
            <w:tcW w:w="2268" w:type="dxa"/>
            <w:vMerge w:val="restart"/>
            <w:vAlign w:val="center"/>
          </w:tcPr>
          <w:p w:rsidR="00D9680C" w:rsidRPr="000A2512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С 21.01.26.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Конкурсный процесс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втухови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Е.А.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D9680C" w:rsidRPr="00FD3430" w:rsidRDefault="00D9680C" w:rsidP="00B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 906</w:t>
            </w:r>
          </w:p>
        </w:tc>
        <w:tc>
          <w:tcPr>
            <w:tcW w:w="2409" w:type="dxa"/>
            <w:vMerge w:val="restart"/>
            <w:vAlign w:val="center"/>
          </w:tcPr>
          <w:p w:rsidR="00D9680C" w:rsidRPr="00DE1246" w:rsidRDefault="00D9680C" w:rsidP="00D9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E1246">
              <w:rPr>
                <w:rFonts w:ascii="Arial" w:hAnsi="Arial" w:cs="Arial"/>
                <w:b/>
                <w:sz w:val="20"/>
                <w:szCs w:val="20"/>
              </w:rPr>
              <w:t>Преодоление    противодействия расследованию</w:t>
            </w:r>
          </w:p>
          <w:p w:rsidR="00D9680C" w:rsidRPr="00DE1246" w:rsidRDefault="00D9680C" w:rsidP="00D96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r w:rsidRPr="00DE1246">
              <w:rPr>
                <w:rFonts w:ascii="Arial" w:hAnsi="Arial" w:cs="Arial"/>
                <w:b/>
                <w:sz w:val="20"/>
                <w:szCs w:val="20"/>
              </w:rPr>
              <w:t>Трухачев</w:t>
            </w:r>
            <w:proofErr w:type="spellEnd"/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В.В.</w:t>
            </w:r>
          </w:p>
          <w:p w:rsidR="00D9680C" w:rsidRPr="00DE1246" w:rsidRDefault="00D9680C" w:rsidP="00D96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  4 часа</w:t>
            </w:r>
          </w:p>
          <w:p w:rsidR="00D9680C" w:rsidRPr="00DE1246" w:rsidRDefault="00D9680C" w:rsidP="00D96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еженедельно</w:t>
            </w:r>
          </w:p>
          <w:p w:rsidR="00D9680C" w:rsidRPr="00DE1246" w:rsidRDefault="00D9680C" w:rsidP="00D96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46">
              <w:rPr>
                <w:rFonts w:ascii="Arial" w:hAnsi="Arial" w:cs="Arial"/>
                <w:b/>
                <w:sz w:val="20"/>
                <w:szCs w:val="20"/>
              </w:rPr>
              <w:t xml:space="preserve">          ау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06</w:t>
            </w:r>
          </w:p>
          <w:p w:rsidR="00D9680C" w:rsidRDefault="00D9680C" w:rsidP="00D968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80C" w:rsidRPr="00FD3430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EE6">
              <w:rPr>
                <w:rFonts w:ascii="Arial" w:hAnsi="Arial" w:cs="Arial"/>
                <w:b/>
                <w:sz w:val="20"/>
                <w:szCs w:val="20"/>
              </w:rPr>
              <w:t>С 21.01.26.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собенности рассмотрения отдельных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категорий  дел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 административном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допроизводстве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хина С.Н.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D9680C" w:rsidRPr="007E4EE6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 715</w:t>
            </w:r>
          </w:p>
        </w:tc>
        <w:tc>
          <w:tcPr>
            <w:tcW w:w="2268" w:type="dxa"/>
            <w:vMerge w:val="restart"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EE6">
              <w:rPr>
                <w:rFonts w:ascii="Arial" w:hAnsi="Arial" w:cs="Arial"/>
                <w:b/>
                <w:sz w:val="20"/>
                <w:szCs w:val="20"/>
              </w:rPr>
              <w:t>С 21.01.26.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ерриториальная организация публичной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ласти  в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России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орунжий С.Н.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D9680C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D9680C" w:rsidRPr="007E4EE6" w:rsidRDefault="00D9680C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 506</w:t>
            </w:r>
          </w:p>
          <w:p w:rsidR="00D9680C" w:rsidRPr="00FD3430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9680C" w:rsidRDefault="00D9680C" w:rsidP="004505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579">
              <w:rPr>
                <w:rFonts w:ascii="Arial" w:hAnsi="Arial" w:cs="Arial"/>
                <w:b/>
                <w:sz w:val="20"/>
                <w:szCs w:val="20"/>
              </w:rPr>
              <w:t xml:space="preserve">     С 04.02.26.</w:t>
            </w:r>
          </w:p>
          <w:p w:rsidR="00D9680C" w:rsidRDefault="00D9680C" w:rsidP="00450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Правовые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технологии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зр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 публично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рав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конфликтов.</w:t>
            </w:r>
          </w:p>
          <w:p w:rsidR="00D9680C" w:rsidRDefault="00D9680C" w:rsidP="00450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ириньк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А.</w:t>
            </w:r>
          </w:p>
          <w:p w:rsidR="00D9680C" w:rsidRDefault="00D9680C" w:rsidP="00450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4 часа</w:t>
            </w:r>
          </w:p>
          <w:p w:rsidR="00D9680C" w:rsidRDefault="00D9680C" w:rsidP="00450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еженедельно</w:t>
            </w:r>
          </w:p>
          <w:p w:rsidR="00D9680C" w:rsidRPr="00450579" w:rsidRDefault="00D9680C" w:rsidP="004505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ауд. 406</w:t>
            </w:r>
          </w:p>
        </w:tc>
      </w:tr>
      <w:tr w:rsidR="00D9680C" w:rsidTr="00176BF2">
        <w:trPr>
          <w:trHeight w:val="540"/>
        </w:trPr>
        <w:tc>
          <w:tcPr>
            <w:tcW w:w="984" w:type="dxa"/>
            <w:vMerge/>
          </w:tcPr>
          <w:p w:rsidR="00D9680C" w:rsidRDefault="00D9680C" w:rsidP="00B83226">
            <w:pPr>
              <w:jc w:val="center"/>
            </w:pPr>
          </w:p>
        </w:tc>
        <w:tc>
          <w:tcPr>
            <w:tcW w:w="986" w:type="dxa"/>
            <w:vMerge/>
          </w:tcPr>
          <w:p w:rsidR="00D9680C" w:rsidRDefault="00D9680C" w:rsidP="00B83226">
            <w:pPr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</w:tcBorders>
            <w:vAlign w:val="center"/>
          </w:tcPr>
          <w:p w:rsidR="00D9680C" w:rsidRDefault="00D9680C" w:rsidP="00B83226">
            <w:pPr>
              <w:jc w:val="center"/>
              <w:rPr>
                <w:rFonts w:ascii="Arial" w:hAnsi="Arial" w:cs="Arial"/>
              </w:rPr>
            </w:pPr>
          </w:p>
        </w:tc>
      </w:tr>
      <w:tr w:rsidR="00D9680C" w:rsidTr="00176BF2">
        <w:trPr>
          <w:gridAfter w:val="2"/>
          <w:wAfter w:w="1171" w:type="dxa"/>
          <w:trHeight w:val="540"/>
        </w:trPr>
        <w:tc>
          <w:tcPr>
            <w:tcW w:w="984" w:type="dxa"/>
            <w:vMerge/>
          </w:tcPr>
          <w:p w:rsidR="00D9680C" w:rsidRDefault="00D9680C" w:rsidP="00B83226">
            <w:pPr>
              <w:jc w:val="center"/>
            </w:pPr>
          </w:p>
        </w:tc>
        <w:tc>
          <w:tcPr>
            <w:tcW w:w="986" w:type="dxa"/>
          </w:tcPr>
          <w:p w:rsidR="00D9680C" w:rsidRDefault="00D9680C" w:rsidP="00B83226">
            <w:pPr>
              <w:jc w:val="center"/>
            </w:pPr>
            <w:r>
              <w:t>18.40-</w:t>
            </w:r>
          </w:p>
          <w:p w:rsidR="00D9680C" w:rsidRDefault="00D9680C" w:rsidP="00B83226">
            <w:pPr>
              <w:jc w:val="center"/>
            </w:pPr>
          </w:p>
          <w:p w:rsidR="00D9680C" w:rsidRDefault="00D9680C" w:rsidP="00B83226">
            <w:pPr>
              <w:jc w:val="center"/>
            </w:pPr>
            <w:r>
              <w:t>20.10</w:t>
            </w:r>
          </w:p>
          <w:p w:rsidR="00D9680C" w:rsidRDefault="00D9680C" w:rsidP="00B83226">
            <w:pPr>
              <w:jc w:val="center"/>
            </w:pPr>
          </w:p>
        </w:tc>
        <w:tc>
          <w:tcPr>
            <w:tcW w:w="2142" w:type="dxa"/>
            <w:vMerge/>
            <w:vAlign w:val="center"/>
          </w:tcPr>
          <w:p w:rsidR="00D9680C" w:rsidRPr="008352EB" w:rsidRDefault="00D9680C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9680C" w:rsidRPr="008352EB" w:rsidRDefault="00D9680C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9680C" w:rsidRPr="00736340" w:rsidRDefault="00D9680C" w:rsidP="00B832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9680C" w:rsidRPr="00736340" w:rsidRDefault="00D9680C" w:rsidP="00B832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9680C" w:rsidRPr="00736340" w:rsidRDefault="00D9680C" w:rsidP="00B832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9680C" w:rsidRPr="00736340" w:rsidRDefault="00D9680C" w:rsidP="00B832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512" w:rsidTr="00176BF2">
        <w:trPr>
          <w:gridAfter w:val="2"/>
          <w:wAfter w:w="1171" w:type="dxa"/>
          <w:trHeight w:val="843"/>
        </w:trPr>
        <w:tc>
          <w:tcPr>
            <w:tcW w:w="984" w:type="dxa"/>
            <w:vMerge w:val="restart"/>
            <w:tcBorders>
              <w:bottom w:val="single" w:sz="4" w:space="0" w:color="auto"/>
            </w:tcBorders>
            <w:textDirection w:val="btLr"/>
          </w:tcPr>
          <w:p w:rsidR="000A2512" w:rsidRDefault="000A2512" w:rsidP="00B83226">
            <w:pPr>
              <w:ind w:left="113" w:right="113"/>
              <w:jc w:val="center"/>
            </w:pPr>
          </w:p>
          <w:p w:rsidR="000A2512" w:rsidRDefault="000A2512" w:rsidP="00B83226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986" w:type="dxa"/>
          </w:tcPr>
          <w:p w:rsidR="000A2512" w:rsidRDefault="000A2512" w:rsidP="00B83226">
            <w:pPr>
              <w:jc w:val="center"/>
            </w:pPr>
            <w:r>
              <w:t xml:space="preserve"> 15.10.-</w:t>
            </w:r>
          </w:p>
          <w:p w:rsidR="000A2512" w:rsidRDefault="000A2512" w:rsidP="00B83226">
            <w:pPr>
              <w:jc w:val="center"/>
            </w:pPr>
            <w:r>
              <w:t>16.45.</w:t>
            </w:r>
          </w:p>
          <w:p w:rsidR="000A2512" w:rsidRDefault="000A2512" w:rsidP="00B83226">
            <w:pPr>
              <w:jc w:val="center"/>
            </w:pPr>
          </w:p>
          <w:p w:rsidR="000A2512" w:rsidRDefault="000A2512" w:rsidP="00B83226">
            <w:pPr>
              <w:jc w:val="center"/>
            </w:pPr>
          </w:p>
          <w:p w:rsidR="000A2512" w:rsidRDefault="000A2512" w:rsidP="00B83226">
            <w:pPr>
              <w:jc w:val="center"/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A2512" w:rsidRPr="00685127" w:rsidRDefault="000A2512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2512" w:rsidRPr="007A739B" w:rsidRDefault="000A2512" w:rsidP="007A7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A2512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С 22.01.26.</w:t>
            </w:r>
          </w:p>
          <w:p w:rsidR="000A2512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оретические основы квалификации преступлений</w:t>
            </w:r>
          </w:p>
          <w:p w:rsidR="000A2512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нько К.К.</w:t>
            </w:r>
          </w:p>
          <w:p w:rsidR="000A2512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4 часа</w:t>
            </w:r>
          </w:p>
          <w:p w:rsidR="000A2512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0A2512" w:rsidRPr="000A2512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  <w:szCs w:val="20"/>
              </w:rPr>
              <w:t xml:space="preserve"> 71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A2512" w:rsidRPr="00FD3430" w:rsidRDefault="000A2512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A2512" w:rsidRPr="00FD3430" w:rsidRDefault="000A2512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A2512" w:rsidRPr="003412CB" w:rsidRDefault="000A2512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347" w:rsidTr="007E7719">
        <w:trPr>
          <w:gridAfter w:val="2"/>
          <w:wAfter w:w="1171" w:type="dxa"/>
          <w:trHeight w:val="1200"/>
        </w:trPr>
        <w:tc>
          <w:tcPr>
            <w:tcW w:w="984" w:type="dxa"/>
            <w:vMerge/>
            <w:tcBorders>
              <w:bottom w:val="single" w:sz="4" w:space="0" w:color="auto"/>
            </w:tcBorders>
            <w:textDirection w:val="btLr"/>
          </w:tcPr>
          <w:p w:rsidR="00287347" w:rsidRDefault="00287347" w:rsidP="00B83226">
            <w:pPr>
              <w:ind w:left="113" w:right="113"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87347" w:rsidRDefault="00287347" w:rsidP="00B83226">
            <w:pPr>
              <w:jc w:val="center"/>
            </w:pPr>
          </w:p>
          <w:p w:rsidR="00287347" w:rsidRDefault="00287347" w:rsidP="00B83226">
            <w:pPr>
              <w:jc w:val="center"/>
            </w:pPr>
            <w:r>
              <w:t>16.55.-</w:t>
            </w:r>
          </w:p>
          <w:p w:rsidR="00287347" w:rsidRDefault="00287347" w:rsidP="00B83226">
            <w:pPr>
              <w:jc w:val="center"/>
            </w:pPr>
            <w:r>
              <w:t>18:30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287347" w:rsidRPr="00636B9E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 29.01.26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битраж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третейское разбирательство)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енц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.А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 406</w:t>
            </w:r>
          </w:p>
          <w:p w:rsidR="00287347" w:rsidRPr="00CB461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87347" w:rsidRPr="00FD3430" w:rsidRDefault="00287347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С 29.01.26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казательства и доказывание в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.судопроизвод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вленко К.А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</w:t>
            </w:r>
          </w:p>
          <w:p w:rsidR="00287347" w:rsidRP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7347" w:rsidRPr="00FD3430" w:rsidRDefault="00287347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 05.02.26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фликты правовых культур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рокина Ю.В.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4 часа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287347" w:rsidRDefault="00287347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 703</w:t>
            </w:r>
          </w:p>
        </w:tc>
      </w:tr>
      <w:tr w:rsidR="00287347" w:rsidTr="00176BF2">
        <w:trPr>
          <w:gridAfter w:val="2"/>
          <w:wAfter w:w="1171" w:type="dxa"/>
          <w:trHeight w:val="1266"/>
        </w:trPr>
        <w:tc>
          <w:tcPr>
            <w:tcW w:w="984" w:type="dxa"/>
            <w:vMerge/>
          </w:tcPr>
          <w:p w:rsidR="00287347" w:rsidRDefault="00287347" w:rsidP="00B83226">
            <w:pPr>
              <w:jc w:val="center"/>
            </w:pPr>
          </w:p>
        </w:tc>
        <w:tc>
          <w:tcPr>
            <w:tcW w:w="986" w:type="dxa"/>
          </w:tcPr>
          <w:p w:rsidR="00287347" w:rsidRDefault="00287347" w:rsidP="005E386A">
            <w:r>
              <w:t xml:space="preserve"> 18.40.</w:t>
            </w:r>
          </w:p>
          <w:p w:rsidR="00287347" w:rsidRDefault="00287347" w:rsidP="005E386A">
            <w:pPr>
              <w:jc w:val="center"/>
            </w:pPr>
            <w:r>
              <w:t>– 20:00.</w:t>
            </w:r>
          </w:p>
        </w:tc>
        <w:tc>
          <w:tcPr>
            <w:tcW w:w="2142" w:type="dxa"/>
            <w:vAlign w:val="center"/>
          </w:tcPr>
          <w:p w:rsidR="00287347" w:rsidRPr="00FD3430" w:rsidRDefault="00287347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287347" w:rsidRPr="005B7C2A" w:rsidRDefault="00287347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7347" w:rsidRPr="005B7C2A" w:rsidRDefault="00287347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87347" w:rsidRPr="00FD3430" w:rsidRDefault="00287347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7347" w:rsidRPr="00FD3430" w:rsidRDefault="00287347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287347" w:rsidRPr="006B0EC1" w:rsidRDefault="00287347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650" w:rsidTr="008B4DAA">
        <w:trPr>
          <w:trHeight w:val="875"/>
        </w:trPr>
        <w:tc>
          <w:tcPr>
            <w:tcW w:w="984" w:type="dxa"/>
            <w:vMerge w:val="restart"/>
            <w:textDirection w:val="btLr"/>
          </w:tcPr>
          <w:p w:rsidR="008D22E0" w:rsidRDefault="00AA5650" w:rsidP="00B83226">
            <w:pPr>
              <w:ind w:left="113" w:right="113"/>
              <w:jc w:val="center"/>
            </w:pPr>
            <w:r>
              <w:t xml:space="preserve">                                                        </w:t>
            </w:r>
          </w:p>
          <w:p w:rsidR="00AA5650" w:rsidRPr="008D22E0" w:rsidRDefault="00AA5650" w:rsidP="00B8322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t xml:space="preserve">     </w:t>
            </w:r>
            <w:r w:rsidRPr="008D22E0">
              <w:rPr>
                <w:rFonts w:ascii="Arial" w:hAnsi="Arial" w:cs="Arial"/>
              </w:rPr>
              <w:t>Пятница</w:t>
            </w:r>
          </w:p>
          <w:p w:rsidR="00AA5650" w:rsidRDefault="00AA5650" w:rsidP="00B83226">
            <w:pPr>
              <w:ind w:left="113" w:right="113"/>
              <w:jc w:val="center"/>
            </w:pPr>
          </w:p>
          <w:p w:rsidR="00AA5650" w:rsidRDefault="00AA5650" w:rsidP="00B83226">
            <w:pPr>
              <w:ind w:left="113" w:right="113"/>
              <w:jc w:val="center"/>
            </w:pPr>
          </w:p>
          <w:p w:rsidR="00AA5650" w:rsidRDefault="00AA5650" w:rsidP="00B83226">
            <w:pPr>
              <w:ind w:left="113" w:right="113"/>
              <w:jc w:val="center"/>
            </w:pPr>
          </w:p>
          <w:p w:rsidR="00AA5650" w:rsidRDefault="00AA5650" w:rsidP="00B83226">
            <w:pPr>
              <w:ind w:left="113" w:right="113"/>
              <w:jc w:val="center"/>
            </w:pPr>
          </w:p>
          <w:p w:rsidR="00AA5650" w:rsidRDefault="00AA5650" w:rsidP="00B83226">
            <w:pPr>
              <w:ind w:left="113" w:right="113"/>
              <w:jc w:val="center"/>
            </w:pPr>
            <w:r>
              <w:t xml:space="preserve">    </w:t>
            </w:r>
          </w:p>
        </w:tc>
        <w:tc>
          <w:tcPr>
            <w:tcW w:w="986" w:type="dxa"/>
          </w:tcPr>
          <w:p w:rsidR="00AA5650" w:rsidRDefault="00AA5650" w:rsidP="00B83226">
            <w:r>
              <w:t>15.10.</w:t>
            </w:r>
          </w:p>
          <w:p w:rsidR="00AA5650" w:rsidRDefault="00AA5650" w:rsidP="00B83226">
            <w:r>
              <w:t xml:space="preserve">     -</w:t>
            </w:r>
          </w:p>
          <w:p w:rsidR="00AA5650" w:rsidRDefault="00AA5650" w:rsidP="00B83226">
            <w:r>
              <w:t>16.45.</w:t>
            </w:r>
          </w:p>
          <w:p w:rsidR="00AA5650" w:rsidRDefault="00AA5650" w:rsidP="00B83226"/>
          <w:p w:rsidR="00AA5650" w:rsidRDefault="00AA5650" w:rsidP="00B83226"/>
        </w:tc>
        <w:tc>
          <w:tcPr>
            <w:tcW w:w="2142" w:type="dxa"/>
            <w:vMerge w:val="restart"/>
            <w:vAlign w:val="center"/>
          </w:tcPr>
          <w:p w:rsidR="00AA5650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5650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5650" w:rsidRDefault="008D22E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ганы</w:t>
            </w:r>
          </w:p>
          <w:p w:rsidR="008D22E0" w:rsidRDefault="008D22E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дейского</w:t>
            </w:r>
          </w:p>
          <w:p w:rsidR="008D22E0" w:rsidRPr="00AA5650" w:rsidRDefault="008D22E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общества</w:t>
            </w:r>
          </w:p>
          <w:p w:rsidR="00AA5650" w:rsidRPr="00CC1E64" w:rsidRDefault="00AA565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1E64">
              <w:rPr>
                <w:rFonts w:ascii="Arial" w:hAnsi="Arial" w:cs="Arial"/>
                <w:b/>
                <w:sz w:val="20"/>
                <w:szCs w:val="20"/>
              </w:rPr>
              <w:t>Сыщикова</w:t>
            </w:r>
            <w:proofErr w:type="spellEnd"/>
            <w:r w:rsidRPr="00CC1E64">
              <w:rPr>
                <w:rFonts w:ascii="Arial" w:hAnsi="Arial" w:cs="Arial"/>
                <w:b/>
                <w:sz w:val="20"/>
                <w:szCs w:val="20"/>
              </w:rPr>
              <w:t xml:space="preserve"> Т.М.</w:t>
            </w:r>
          </w:p>
          <w:p w:rsidR="00AA5650" w:rsidRPr="00CC1E64" w:rsidRDefault="00AA565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E64"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AA5650" w:rsidRPr="00AA5650" w:rsidRDefault="00AA565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50">
              <w:rPr>
                <w:rFonts w:ascii="Arial" w:hAnsi="Arial" w:cs="Arial"/>
                <w:b/>
                <w:sz w:val="20"/>
                <w:szCs w:val="20"/>
              </w:rPr>
              <w:t>20.02., 06.03., 20.03.,27.03.,</w:t>
            </w:r>
          </w:p>
          <w:p w:rsidR="00AA5650" w:rsidRDefault="00AA5650" w:rsidP="00AA5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650">
              <w:rPr>
                <w:rFonts w:ascii="Arial" w:hAnsi="Arial" w:cs="Arial"/>
                <w:b/>
                <w:sz w:val="20"/>
                <w:szCs w:val="20"/>
              </w:rPr>
              <w:t xml:space="preserve">28.03 – </w:t>
            </w:r>
            <w:r w:rsidRPr="00AA5650">
              <w:rPr>
                <w:rFonts w:ascii="Arial" w:hAnsi="Arial" w:cs="Arial"/>
                <w:b/>
                <w:sz w:val="20"/>
                <w:szCs w:val="20"/>
                <w:u w:val="single"/>
              </w:rPr>
              <w:t>08.00. 2 час</w:t>
            </w:r>
            <w:r w:rsidRPr="00AA56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A5650" w:rsidRPr="00AA5650" w:rsidRDefault="00A24B36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906</w:t>
            </w:r>
          </w:p>
          <w:p w:rsidR="00AA5650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5650" w:rsidRPr="006B0EC1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5650" w:rsidRPr="00D411F5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5650" w:rsidRPr="00C071B8" w:rsidRDefault="00AA5650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5650" w:rsidRPr="00FD3430" w:rsidRDefault="00AA5650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A5650" w:rsidRPr="00FD3430" w:rsidRDefault="00AA5650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AA5650" w:rsidRPr="008C18E7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nil"/>
            </w:tcBorders>
            <w:vAlign w:val="center"/>
          </w:tcPr>
          <w:p w:rsidR="00AA5650" w:rsidRPr="008C18E7" w:rsidRDefault="00AA5650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20D" w:rsidTr="008B4DAA">
        <w:trPr>
          <w:trHeight w:val="990"/>
        </w:trPr>
        <w:tc>
          <w:tcPr>
            <w:tcW w:w="984" w:type="dxa"/>
            <w:vMerge/>
            <w:textDirection w:val="btLr"/>
          </w:tcPr>
          <w:p w:rsidR="0059720D" w:rsidRDefault="0059720D" w:rsidP="00B83226">
            <w:pPr>
              <w:ind w:left="113" w:right="113"/>
              <w:jc w:val="center"/>
            </w:pPr>
          </w:p>
        </w:tc>
        <w:tc>
          <w:tcPr>
            <w:tcW w:w="986" w:type="dxa"/>
          </w:tcPr>
          <w:p w:rsidR="0059720D" w:rsidRDefault="0059720D" w:rsidP="00B83226">
            <w:r>
              <w:t xml:space="preserve">16.55. </w:t>
            </w:r>
          </w:p>
          <w:p w:rsidR="0059720D" w:rsidRDefault="0059720D" w:rsidP="00B83226">
            <w:r>
              <w:t xml:space="preserve">    -</w:t>
            </w:r>
          </w:p>
          <w:p w:rsidR="0059720D" w:rsidRDefault="0059720D" w:rsidP="00B83226">
            <w:r>
              <w:t>18.30.</w:t>
            </w:r>
          </w:p>
        </w:tc>
        <w:tc>
          <w:tcPr>
            <w:tcW w:w="2142" w:type="dxa"/>
            <w:vMerge/>
            <w:vAlign w:val="center"/>
          </w:tcPr>
          <w:p w:rsidR="0059720D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9720D" w:rsidRPr="000A2512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 23</w:t>
            </w:r>
            <w:r w:rsidRPr="000A2512">
              <w:rPr>
                <w:rFonts w:ascii="Arial" w:hAnsi="Arial" w:cs="Arial"/>
                <w:b/>
                <w:sz w:val="20"/>
                <w:szCs w:val="20"/>
              </w:rPr>
              <w:t>.01.26.</w:t>
            </w:r>
          </w:p>
          <w:p w:rsidR="0059720D" w:rsidRPr="000A2512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Нотариат</w:t>
            </w:r>
          </w:p>
          <w:p w:rsidR="0059720D" w:rsidRPr="000A2512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Павлов Р.В.</w:t>
            </w:r>
          </w:p>
          <w:p w:rsidR="0059720D" w:rsidRPr="000A2512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 xml:space="preserve">4 часа </w:t>
            </w:r>
          </w:p>
          <w:p w:rsidR="0059720D" w:rsidRPr="000A2512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59720D" w:rsidRPr="00D411F5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512">
              <w:rPr>
                <w:rFonts w:ascii="Arial" w:hAnsi="Arial" w:cs="Arial"/>
                <w:b/>
                <w:sz w:val="20"/>
                <w:szCs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  <w:szCs w:val="20"/>
              </w:rPr>
              <w:t xml:space="preserve"> 906</w:t>
            </w:r>
          </w:p>
        </w:tc>
        <w:tc>
          <w:tcPr>
            <w:tcW w:w="2409" w:type="dxa"/>
            <w:vMerge w:val="restart"/>
            <w:vAlign w:val="center"/>
          </w:tcPr>
          <w:p w:rsidR="0059720D" w:rsidRPr="00C071B8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720D" w:rsidRPr="00FD3430" w:rsidRDefault="0059720D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9720D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20D">
              <w:rPr>
                <w:rFonts w:ascii="Arial" w:hAnsi="Arial" w:cs="Arial"/>
                <w:b/>
                <w:sz w:val="20"/>
                <w:szCs w:val="20"/>
              </w:rPr>
              <w:t>С 23.01.26.</w:t>
            </w:r>
          </w:p>
          <w:p w:rsidR="0059720D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авовые основы оказания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валифицированн.юри</w:t>
            </w:r>
            <w:r w:rsidR="00CC1E64">
              <w:rPr>
                <w:rFonts w:ascii="Arial" w:hAnsi="Arial" w:cs="Arial"/>
                <w:b/>
                <w:sz w:val="20"/>
                <w:szCs w:val="20"/>
              </w:rPr>
              <w:t>дической</w:t>
            </w:r>
            <w:proofErr w:type="spellEnd"/>
            <w:r w:rsidR="00CC1E64">
              <w:rPr>
                <w:rFonts w:ascii="Arial" w:hAnsi="Arial" w:cs="Arial"/>
                <w:b/>
                <w:sz w:val="20"/>
                <w:szCs w:val="20"/>
              </w:rPr>
              <w:t xml:space="preserve"> помощи в России</w:t>
            </w:r>
          </w:p>
          <w:p w:rsidR="00CC1E64" w:rsidRDefault="00CC1E64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азонник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Е.В.</w:t>
            </w:r>
          </w:p>
          <w:p w:rsidR="00CC1E64" w:rsidRDefault="00CC1E64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аса</w:t>
            </w:r>
          </w:p>
          <w:p w:rsidR="00CC1E64" w:rsidRDefault="00CC1E64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женедельно</w:t>
            </w:r>
          </w:p>
          <w:p w:rsidR="00CC1E64" w:rsidRPr="0059720D" w:rsidRDefault="00CC1E64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уд.</w:t>
            </w:r>
            <w:r w:rsidR="00A24B36">
              <w:rPr>
                <w:rFonts w:ascii="Arial" w:hAnsi="Arial" w:cs="Arial"/>
                <w:b/>
                <w:sz w:val="20"/>
                <w:szCs w:val="20"/>
              </w:rPr>
              <w:t xml:space="preserve"> 907</w:t>
            </w:r>
          </w:p>
        </w:tc>
        <w:tc>
          <w:tcPr>
            <w:tcW w:w="2133" w:type="dxa"/>
            <w:gridSpan w:val="2"/>
            <w:vAlign w:val="center"/>
          </w:tcPr>
          <w:p w:rsidR="0059720D" w:rsidRPr="008C18E7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  <w:vAlign w:val="center"/>
          </w:tcPr>
          <w:p w:rsidR="0059720D" w:rsidRPr="008C18E7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20D" w:rsidTr="00176BF2">
        <w:trPr>
          <w:trHeight w:val="1347"/>
        </w:trPr>
        <w:tc>
          <w:tcPr>
            <w:tcW w:w="984" w:type="dxa"/>
            <w:vMerge/>
            <w:textDirection w:val="btLr"/>
          </w:tcPr>
          <w:p w:rsidR="0059720D" w:rsidRDefault="0059720D" w:rsidP="00B83226">
            <w:pPr>
              <w:ind w:left="113" w:right="113"/>
              <w:jc w:val="center"/>
            </w:pPr>
          </w:p>
        </w:tc>
        <w:tc>
          <w:tcPr>
            <w:tcW w:w="986" w:type="dxa"/>
          </w:tcPr>
          <w:p w:rsidR="0059720D" w:rsidRDefault="0059720D" w:rsidP="00B83226"/>
          <w:p w:rsidR="0059720D" w:rsidRDefault="0059720D" w:rsidP="00B83226">
            <w:r>
              <w:t>18.40.</w:t>
            </w:r>
          </w:p>
          <w:p w:rsidR="0059720D" w:rsidRDefault="0059720D" w:rsidP="00B83226">
            <w:r>
              <w:t xml:space="preserve">    -</w:t>
            </w:r>
          </w:p>
          <w:p w:rsidR="0059720D" w:rsidRDefault="0059720D" w:rsidP="00B83226">
            <w:r>
              <w:t>20.00.</w:t>
            </w:r>
          </w:p>
        </w:tc>
        <w:tc>
          <w:tcPr>
            <w:tcW w:w="2142" w:type="dxa"/>
            <w:vAlign w:val="center"/>
          </w:tcPr>
          <w:p w:rsidR="0059720D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9720D" w:rsidRPr="00D411F5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720D" w:rsidRPr="00C071B8" w:rsidRDefault="0059720D" w:rsidP="00B83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720D" w:rsidRPr="00FD3430" w:rsidRDefault="0059720D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59720D" w:rsidRPr="00FD3430" w:rsidRDefault="0059720D" w:rsidP="00B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9720D" w:rsidRPr="008C18E7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59720D" w:rsidRPr="008C18E7" w:rsidRDefault="0059720D" w:rsidP="00B83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2B90" w:rsidRDefault="000E2B90" w:rsidP="000E2B90"/>
    <w:p w:rsidR="000E2B90" w:rsidRDefault="000E2B90" w:rsidP="000E2B90">
      <w:r>
        <w:t xml:space="preserve">                       </w:t>
      </w:r>
    </w:p>
    <w:sectPr w:rsidR="000E2B90" w:rsidSect="003A559D">
      <w:pgSz w:w="16838" w:h="11906" w:orient="landscape"/>
      <w:pgMar w:top="851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90"/>
    <w:rsid w:val="0006239A"/>
    <w:rsid w:val="00097C08"/>
    <w:rsid w:val="000A2512"/>
    <w:rsid w:val="000C53BA"/>
    <w:rsid w:val="000D51BC"/>
    <w:rsid w:val="000E2B90"/>
    <w:rsid w:val="000E5054"/>
    <w:rsid w:val="00132072"/>
    <w:rsid w:val="00145843"/>
    <w:rsid w:val="00176BF2"/>
    <w:rsid w:val="001F5B0F"/>
    <w:rsid w:val="00210B23"/>
    <w:rsid w:val="00217FBF"/>
    <w:rsid w:val="00224906"/>
    <w:rsid w:val="00287347"/>
    <w:rsid w:val="002C2CB9"/>
    <w:rsid w:val="002C518B"/>
    <w:rsid w:val="003412CB"/>
    <w:rsid w:val="00371806"/>
    <w:rsid w:val="00391365"/>
    <w:rsid w:val="00450579"/>
    <w:rsid w:val="004F1A01"/>
    <w:rsid w:val="004F5F6A"/>
    <w:rsid w:val="00527883"/>
    <w:rsid w:val="005503FF"/>
    <w:rsid w:val="0059720D"/>
    <w:rsid w:val="005B5E2E"/>
    <w:rsid w:val="005D3C85"/>
    <w:rsid w:val="005E386A"/>
    <w:rsid w:val="006032FF"/>
    <w:rsid w:val="00607FE2"/>
    <w:rsid w:val="00636B9E"/>
    <w:rsid w:val="00664A91"/>
    <w:rsid w:val="0070260B"/>
    <w:rsid w:val="00725CE1"/>
    <w:rsid w:val="00737CB6"/>
    <w:rsid w:val="007545AC"/>
    <w:rsid w:val="007A739B"/>
    <w:rsid w:val="007B45D2"/>
    <w:rsid w:val="007D7ACE"/>
    <w:rsid w:val="007E4EE6"/>
    <w:rsid w:val="007F1CAF"/>
    <w:rsid w:val="008C18E7"/>
    <w:rsid w:val="008D22E0"/>
    <w:rsid w:val="00987184"/>
    <w:rsid w:val="009C66E0"/>
    <w:rsid w:val="009D7A40"/>
    <w:rsid w:val="00A20988"/>
    <w:rsid w:val="00A24B36"/>
    <w:rsid w:val="00AA5650"/>
    <w:rsid w:val="00AC4CFB"/>
    <w:rsid w:val="00B2540E"/>
    <w:rsid w:val="00B83226"/>
    <w:rsid w:val="00C071B8"/>
    <w:rsid w:val="00C13772"/>
    <w:rsid w:val="00C15483"/>
    <w:rsid w:val="00C65B9A"/>
    <w:rsid w:val="00CA6739"/>
    <w:rsid w:val="00CB4617"/>
    <w:rsid w:val="00CC1E64"/>
    <w:rsid w:val="00CC33B8"/>
    <w:rsid w:val="00D91D9F"/>
    <w:rsid w:val="00D9680C"/>
    <w:rsid w:val="00DE1246"/>
    <w:rsid w:val="00E410EE"/>
    <w:rsid w:val="00E856A4"/>
    <w:rsid w:val="00EC5156"/>
    <w:rsid w:val="00EE1ADE"/>
    <w:rsid w:val="00F14BE6"/>
    <w:rsid w:val="00F23C99"/>
    <w:rsid w:val="00F309DB"/>
    <w:rsid w:val="00F31B38"/>
    <w:rsid w:val="00F46184"/>
    <w:rsid w:val="00F8189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1BA2A-6E8C-4C52-85A6-8B7B7F7D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9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8EE-57AD-41E0-8411-DE1F1E90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2-23T11:51:00Z</cp:lastPrinted>
  <dcterms:created xsi:type="dcterms:W3CDTF">2025-12-11T13:22:00Z</dcterms:created>
  <dcterms:modified xsi:type="dcterms:W3CDTF">2026-01-14T13:00:00Z</dcterms:modified>
</cp:coreProperties>
</file>